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ynthetic methods in carbohydrate chemistry: from monosaccharides to complex glycoconjugate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ynthetic methods in carbohydrate chemistry: from monosaccharides to complex glycoconjug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52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Modern synthetic methods in carbohydrate chemistry: from monosaccharides to complex glycoconjug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